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E0E7E" w:rsidRPr="002545B5" w14:paraId="19F176CF" w14:textId="77777777" w:rsidTr="00D03073">
        <w:tc>
          <w:tcPr>
            <w:tcW w:w="9962" w:type="dxa"/>
            <w:shd w:val="clear" w:color="auto" w:fill="92D050"/>
          </w:tcPr>
          <w:p w14:paraId="7036CF90" w14:textId="55FB5770" w:rsidR="007E0E7E" w:rsidRPr="002545B5" w:rsidRDefault="00E91B84" w:rsidP="00D030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eral </w:t>
            </w:r>
            <w:r w:rsidR="007E0E7E" w:rsidRPr="0025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thority – Repurchase </w:t>
            </w:r>
          </w:p>
          <w:p w14:paraId="237BEFD3" w14:textId="77777777" w:rsidR="001B2A67" w:rsidRPr="002545B5" w:rsidRDefault="001B2A67" w:rsidP="00D030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C5BD07" w14:textId="77777777" w:rsidR="007E0E7E" w:rsidRPr="002545B5" w:rsidRDefault="007E0E7E" w:rsidP="00D030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 2026</w:t>
            </w:r>
          </w:p>
        </w:tc>
      </w:tr>
    </w:tbl>
    <w:p w14:paraId="5F679EB1" w14:textId="77777777" w:rsidR="007E0E7E" w:rsidRPr="002545B5" w:rsidRDefault="007E0E7E" w:rsidP="007E0E7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3FE5B0" w14:textId="61972437" w:rsidR="007E0E7E" w:rsidRPr="002545B5" w:rsidRDefault="00E57E17" w:rsidP="00E57E17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45B5">
        <w:rPr>
          <w:rFonts w:asciiTheme="minorHAnsi" w:hAnsiTheme="minorHAnsi" w:cstheme="minorHAnsi"/>
          <w:b/>
          <w:bCs/>
          <w:sz w:val="20"/>
          <w:szCs w:val="20"/>
        </w:rPr>
        <w:t>Note</w:t>
      </w:r>
      <w:r w:rsidRPr="002545B5">
        <w:rPr>
          <w:rFonts w:asciiTheme="minorHAnsi" w:hAnsiTheme="minorHAnsi" w:cstheme="minorHAnsi"/>
          <w:sz w:val="20"/>
          <w:szCs w:val="20"/>
        </w:rPr>
        <w:t xml:space="preserve">: A general authority to </w:t>
      </w:r>
      <w:r w:rsidR="00ED1E41" w:rsidRPr="002545B5">
        <w:rPr>
          <w:rFonts w:asciiTheme="minorHAnsi" w:hAnsiTheme="minorHAnsi" w:cstheme="minorHAnsi"/>
          <w:sz w:val="20"/>
          <w:szCs w:val="20"/>
        </w:rPr>
        <w:t xml:space="preserve">repurchase </w:t>
      </w:r>
      <w:r w:rsidRPr="002545B5">
        <w:rPr>
          <w:rFonts w:asciiTheme="minorHAnsi" w:hAnsiTheme="minorHAnsi" w:cstheme="minorHAnsi"/>
          <w:sz w:val="20"/>
          <w:szCs w:val="20"/>
        </w:rPr>
        <w:t>shares</w:t>
      </w:r>
      <w:r w:rsidR="00ED1E41" w:rsidRPr="002545B5">
        <w:rPr>
          <w:rFonts w:asciiTheme="minorHAnsi" w:hAnsiTheme="minorHAnsi" w:cstheme="minorHAnsi"/>
          <w:sz w:val="20"/>
          <w:szCs w:val="20"/>
        </w:rPr>
        <w:t xml:space="preserve"> </w:t>
      </w:r>
      <w:r w:rsidRPr="002545B5">
        <w:rPr>
          <w:rFonts w:asciiTheme="minorHAnsi" w:hAnsiTheme="minorHAnsi" w:cstheme="minorHAnsi"/>
          <w:sz w:val="20"/>
          <w:szCs w:val="20"/>
          <w:lang w:val="en-GB"/>
        </w:rPr>
        <w:t>only requires the approval of the sponsor in terms of 4.10(f) of the Requirements.</w:t>
      </w: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567"/>
        <w:gridCol w:w="3838"/>
        <w:gridCol w:w="5518"/>
      </w:tblGrid>
      <w:tr w:rsidR="007E0E7E" w:rsidRPr="002545B5" w14:paraId="4F1FBC6F" w14:textId="77777777" w:rsidTr="00D03073">
        <w:tc>
          <w:tcPr>
            <w:tcW w:w="567" w:type="dxa"/>
            <w:shd w:val="clear" w:color="auto" w:fill="BFBFBF" w:themeFill="background1" w:themeFillShade="BF"/>
          </w:tcPr>
          <w:p w14:paraId="1F5B4E4E" w14:textId="77777777" w:rsidR="007E0E7E" w:rsidRPr="002545B5" w:rsidRDefault="007E0E7E" w:rsidP="00D030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BFBFBF" w:themeFill="background1" w:themeFillShade="BF"/>
          </w:tcPr>
          <w:p w14:paraId="0CD7D71D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R Ref</w:t>
            </w:r>
          </w:p>
        </w:tc>
        <w:tc>
          <w:tcPr>
            <w:tcW w:w="5518" w:type="dxa"/>
            <w:shd w:val="clear" w:color="auto" w:fill="BFBFBF" w:themeFill="background1" w:themeFillShade="BF"/>
          </w:tcPr>
          <w:p w14:paraId="4F641FAB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7E0E7E" w:rsidRPr="002545B5" w:rsidDel="004E375D" w14:paraId="799EA9F3" w14:textId="77777777" w:rsidTr="00D03073">
        <w:tc>
          <w:tcPr>
            <w:tcW w:w="567" w:type="dxa"/>
          </w:tcPr>
          <w:p w14:paraId="0F8CDBF3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9DEA2CA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ministrative </w:t>
            </w:r>
          </w:p>
        </w:tc>
        <w:tc>
          <w:tcPr>
            <w:tcW w:w="5518" w:type="dxa"/>
          </w:tcPr>
          <w:p w14:paraId="5D17EAFC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2BC6730E" w14:textId="77777777" w:rsidTr="00D03073">
        <w:tc>
          <w:tcPr>
            <w:tcW w:w="567" w:type="dxa"/>
          </w:tcPr>
          <w:p w14:paraId="2CE2274A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B0A0C0F" w14:textId="38638A99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sz w:val="20"/>
                <w:szCs w:val="20"/>
              </w:rPr>
              <w:t>Application for</w:t>
            </w:r>
            <w:r w:rsidR="0018780A" w:rsidRPr="002545B5">
              <w:rPr>
                <w:rFonts w:asciiTheme="minorHAnsi" w:hAnsiTheme="minorHAnsi" w:cstheme="minorHAnsi"/>
                <w:sz w:val="20"/>
                <w:szCs w:val="20"/>
              </w:rPr>
              <w:t xml:space="preserve"> removal of shares</w:t>
            </w:r>
          </w:p>
        </w:tc>
        <w:tc>
          <w:tcPr>
            <w:tcW w:w="5518" w:type="dxa"/>
          </w:tcPr>
          <w:p w14:paraId="4B7D94E8" w14:textId="0122753A" w:rsidR="007E0E7E" w:rsidRPr="002545B5" w:rsidDel="004E375D" w:rsidRDefault="007E0E7E" w:rsidP="00D030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545B5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2545B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18780A" w:rsidRPr="002545B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545B5">
              <w:rPr>
                <w:rFonts w:asciiTheme="minorHAnsi" w:hAnsiTheme="minorHAnsi" w:cstheme="minorHAnsi"/>
                <w:sz w:val="20"/>
                <w:szCs w:val="20"/>
              </w:rPr>
              <w:t xml:space="preserve"> - Forms Portal</w:t>
            </w:r>
          </w:p>
        </w:tc>
      </w:tr>
      <w:tr w:rsidR="007E0E7E" w:rsidRPr="002545B5" w:rsidDel="004E375D" w14:paraId="2D518C82" w14:textId="77777777" w:rsidTr="00D03073">
        <w:tc>
          <w:tcPr>
            <w:tcW w:w="567" w:type="dxa"/>
          </w:tcPr>
          <w:p w14:paraId="30F5C95B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03A80A0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General Requirements </w:t>
            </w:r>
          </w:p>
        </w:tc>
        <w:tc>
          <w:tcPr>
            <w:tcW w:w="5518" w:type="dxa"/>
          </w:tcPr>
          <w:p w14:paraId="3F6553ED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1FD35EFB" w14:textId="77777777" w:rsidTr="00D03073">
        <w:tc>
          <w:tcPr>
            <w:tcW w:w="567" w:type="dxa"/>
          </w:tcPr>
          <w:p w14:paraId="2C880FCD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AD2E444" w14:textId="20CCF374" w:rsidR="007E0E7E" w:rsidRPr="002545B5" w:rsidDel="004E375D" w:rsidRDefault="00213407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0</w:t>
            </w:r>
          </w:p>
        </w:tc>
        <w:tc>
          <w:tcPr>
            <w:tcW w:w="5518" w:type="dxa"/>
          </w:tcPr>
          <w:p w14:paraId="078BF8C5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21316050" w14:textId="77777777" w:rsidTr="00D03073">
        <w:tc>
          <w:tcPr>
            <w:tcW w:w="567" w:type="dxa"/>
          </w:tcPr>
          <w:p w14:paraId="0AEF8C9E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2F23D2D" w14:textId="640DF6C0" w:rsidR="007E0E7E" w:rsidRPr="002545B5" w:rsidRDefault="007A35E3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1</w:t>
            </w:r>
          </w:p>
        </w:tc>
        <w:tc>
          <w:tcPr>
            <w:tcW w:w="5518" w:type="dxa"/>
          </w:tcPr>
          <w:p w14:paraId="4221AE88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73A6DA9B" w14:textId="77777777" w:rsidTr="00D03073">
        <w:tc>
          <w:tcPr>
            <w:tcW w:w="567" w:type="dxa"/>
          </w:tcPr>
          <w:p w14:paraId="7E48ACC8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197F0C" w14:textId="1EA303F5" w:rsidR="007E0E7E" w:rsidRPr="002545B5" w:rsidDel="004E375D" w:rsidRDefault="007A35E3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2(a)</w:t>
            </w:r>
          </w:p>
        </w:tc>
        <w:tc>
          <w:tcPr>
            <w:tcW w:w="5518" w:type="dxa"/>
          </w:tcPr>
          <w:p w14:paraId="7E2BDC14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40D99417" w14:textId="77777777" w:rsidTr="00D03073">
        <w:tc>
          <w:tcPr>
            <w:tcW w:w="567" w:type="dxa"/>
          </w:tcPr>
          <w:p w14:paraId="631D6983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A65B482" w14:textId="7FFB2371" w:rsidR="007E0E7E" w:rsidRPr="002545B5" w:rsidRDefault="007A35E3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2(b)</w:t>
            </w:r>
          </w:p>
        </w:tc>
        <w:tc>
          <w:tcPr>
            <w:tcW w:w="5518" w:type="dxa"/>
          </w:tcPr>
          <w:p w14:paraId="2ACACAFA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1A3CCAFE" w14:textId="77777777" w:rsidTr="00D03073">
        <w:tc>
          <w:tcPr>
            <w:tcW w:w="567" w:type="dxa"/>
          </w:tcPr>
          <w:p w14:paraId="761303D4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286D52D" w14:textId="594901E8" w:rsidR="007E0E7E" w:rsidRPr="002545B5" w:rsidRDefault="00234FC8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3(</w:t>
            </w:r>
            <w:r w:rsidR="006E7005"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b</w:t>
            </w: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5518" w:type="dxa"/>
          </w:tcPr>
          <w:p w14:paraId="19ACEE40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6DCBBE19" w14:textId="77777777" w:rsidTr="00D03073">
        <w:tc>
          <w:tcPr>
            <w:tcW w:w="567" w:type="dxa"/>
          </w:tcPr>
          <w:p w14:paraId="29443F87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A45DBEF" w14:textId="109E42D4" w:rsidR="007E0E7E" w:rsidRPr="002545B5" w:rsidRDefault="00BB1850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4(a)</w:t>
            </w:r>
          </w:p>
        </w:tc>
        <w:tc>
          <w:tcPr>
            <w:tcW w:w="5518" w:type="dxa"/>
          </w:tcPr>
          <w:p w14:paraId="25133B04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2F844D98" w14:textId="77777777" w:rsidTr="00D03073">
        <w:tc>
          <w:tcPr>
            <w:tcW w:w="567" w:type="dxa"/>
          </w:tcPr>
          <w:p w14:paraId="3C48C762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F15CFA5" w14:textId="3EBD3DF7" w:rsidR="007E0E7E" w:rsidRPr="002545B5" w:rsidRDefault="00BB1850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4(b)</w:t>
            </w:r>
          </w:p>
        </w:tc>
        <w:tc>
          <w:tcPr>
            <w:tcW w:w="5518" w:type="dxa"/>
          </w:tcPr>
          <w:p w14:paraId="12CBCD01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B1850" w:rsidRPr="002545B5" w:rsidDel="004E375D" w14:paraId="5FCAF835" w14:textId="77777777" w:rsidTr="00D03073">
        <w:tc>
          <w:tcPr>
            <w:tcW w:w="567" w:type="dxa"/>
          </w:tcPr>
          <w:p w14:paraId="7DA627D2" w14:textId="77777777" w:rsidR="00BB1850" w:rsidRPr="002545B5" w:rsidRDefault="00BB1850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A52AC08" w14:textId="0EDDCF19" w:rsidR="00BB1850" w:rsidRPr="002545B5" w:rsidRDefault="00BE2FD9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5</w:t>
            </w:r>
          </w:p>
        </w:tc>
        <w:tc>
          <w:tcPr>
            <w:tcW w:w="5518" w:type="dxa"/>
          </w:tcPr>
          <w:p w14:paraId="009E9BC8" w14:textId="77777777" w:rsidR="00BB1850" w:rsidRPr="002545B5" w:rsidDel="004E375D" w:rsidRDefault="00BB1850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B1850" w:rsidRPr="002545B5" w:rsidDel="004E375D" w14:paraId="7500BB83" w14:textId="77777777" w:rsidTr="00D03073">
        <w:tc>
          <w:tcPr>
            <w:tcW w:w="567" w:type="dxa"/>
          </w:tcPr>
          <w:p w14:paraId="5BD5F625" w14:textId="77777777" w:rsidR="00BB1850" w:rsidRPr="002545B5" w:rsidRDefault="00BB1850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A50DF4E" w14:textId="6D32C3F6" w:rsidR="00BB1850" w:rsidRPr="002545B5" w:rsidRDefault="00BE2FD9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76</w:t>
            </w:r>
          </w:p>
        </w:tc>
        <w:tc>
          <w:tcPr>
            <w:tcW w:w="5518" w:type="dxa"/>
          </w:tcPr>
          <w:p w14:paraId="4B938276" w14:textId="77777777" w:rsidR="00BB1850" w:rsidRPr="002545B5" w:rsidDel="004E375D" w:rsidRDefault="00BB1850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471598E6" w14:textId="77777777" w:rsidTr="00D03073">
        <w:tc>
          <w:tcPr>
            <w:tcW w:w="567" w:type="dxa"/>
          </w:tcPr>
          <w:p w14:paraId="01A19CD6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00A5E56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Specific Requirements </w:t>
            </w:r>
          </w:p>
        </w:tc>
        <w:tc>
          <w:tcPr>
            <w:tcW w:w="5518" w:type="dxa"/>
          </w:tcPr>
          <w:p w14:paraId="18D1E39C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64CE5DFC" w14:textId="77777777" w:rsidTr="00D03073">
        <w:tc>
          <w:tcPr>
            <w:tcW w:w="567" w:type="dxa"/>
          </w:tcPr>
          <w:p w14:paraId="22977ABF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84CC29C" w14:textId="639193A3" w:rsidR="007E0E7E" w:rsidRPr="002545B5" w:rsidRDefault="006E7005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4</w:t>
            </w:r>
          </w:p>
        </w:tc>
        <w:tc>
          <w:tcPr>
            <w:tcW w:w="5518" w:type="dxa"/>
          </w:tcPr>
          <w:p w14:paraId="23D2B09E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C0E3D" w:rsidRPr="002545B5" w:rsidDel="004E375D" w14:paraId="0EED8D7D" w14:textId="77777777" w:rsidTr="00D03073">
        <w:tc>
          <w:tcPr>
            <w:tcW w:w="567" w:type="dxa"/>
          </w:tcPr>
          <w:p w14:paraId="4F80635C" w14:textId="77777777" w:rsidR="00DC0E3D" w:rsidRPr="002545B5" w:rsidRDefault="00DC0E3D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B70A8A7" w14:textId="7654193A" w:rsidR="00DC0E3D" w:rsidRPr="002545B5" w:rsidRDefault="006E7005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5</w:t>
            </w:r>
          </w:p>
        </w:tc>
        <w:tc>
          <w:tcPr>
            <w:tcW w:w="5518" w:type="dxa"/>
          </w:tcPr>
          <w:p w14:paraId="7C02B52E" w14:textId="77777777" w:rsidR="00DC0E3D" w:rsidRPr="002545B5" w:rsidDel="004E375D" w:rsidRDefault="00DC0E3D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0341AF27" w14:textId="77777777" w:rsidTr="00D03073">
        <w:tc>
          <w:tcPr>
            <w:tcW w:w="567" w:type="dxa"/>
          </w:tcPr>
          <w:p w14:paraId="5BF87C6A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6C9CF9D" w14:textId="66E9AFF8" w:rsidR="007E0E7E" w:rsidRPr="002545B5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6</w:t>
            </w:r>
          </w:p>
        </w:tc>
        <w:tc>
          <w:tcPr>
            <w:tcW w:w="5518" w:type="dxa"/>
          </w:tcPr>
          <w:p w14:paraId="672EA375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C0E3D" w:rsidRPr="002545B5" w:rsidDel="004E375D" w14:paraId="11CFD12C" w14:textId="77777777" w:rsidTr="00D03073">
        <w:tc>
          <w:tcPr>
            <w:tcW w:w="567" w:type="dxa"/>
          </w:tcPr>
          <w:p w14:paraId="0255E5D7" w14:textId="77777777" w:rsidR="00DC0E3D" w:rsidRPr="002545B5" w:rsidRDefault="00DC0E3D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45F2965" w14:textId="60DB5628" w:rsidR="00DC0E3D" w:rsidRPr="002545B5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7</w:t>
            </w:r>
          </w:p>
        </w:tc>
        <w:tc>
          <w:tcPr>
            <w:tcW w:w="5518" w:type="dxa"/>
          </w:tcPr>
          <w:p w14:paraId="41C3DBB0" w14:textId="77777777" w:rsidR="00DC0E3D" w:rsidRPr="002545B5" w:rsidDel="004E375D" w:rsidRDefault="00DC0E3D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15D2" w:rsidRPr="002545B5" w:rsidDel="004E375D" w14:paraId="2231F0A5" w14:textId="77777777" w:rsidTr="00D03073">
        <w:tc>
          <w:tcPr>
            <w:tcW w:w="567" w:type="dxa"/>
          </w:tcPr>
          <w:p w14:paraId="77B77A3C" w14:textId="77777777" w:rsidR="00B415D2" w:rsidRPr="002545B5" w:rsidRDefault="00B415D2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4D95445" w14:textId="0A96737B" w:rsidR="00B415D2" w:rsidRPr="002545B5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8</w:t>
            </w:r>
          </w:p>
        </w:tc>
        <w:tc>
          <w:tcPr>
            <w:tcW w:w="5518" w:type="dxa"/>
          </w:tcPr>
          <w:p w14:paraId="3082BA4D" w14:textId="77777777" w:rsidR="00B415D2" w:rsidRPr="002545B5" w:rsidDel="004E375D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15D2" w:rsidRPr="002545B5" w:rsidDel="004E375D" w14:paraId="11B8F41C" w14:textId="77777777" w:rsidTr="00D03073">
        <w:tc>
          <w:tcPr>
            <w:tcW w:w="567" w:type="dxa"/>
          </w:tcPr>
          <w:p w14:paraId="7DAAA10C" w14:textId="77777777" w:rsidR="00B415D2" w:rsidRPr="002545B5" w:rsidRDefault="00B415D2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5F13E07" w14:textId="3E6AED05" w:rsidR="00B415D2" w:rsidRPr="002545B5" w:rsidRDefault="00BB164F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9(a)</w:t>
            </w:r>
          </w:p>
        </w:tc>
        <w:tc>
          <w:tcPr>
            <w:tcW w:w="5518" w:type="dxa"/>
          </w:tcPr>
          <w:p w14:paraId="62E54C9C" w14:textId="77777777" w:rsidR="00B415D2" w:rsidRPr="002545B5" w:rsidDel="004E375D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15D2" w:rsidRPr="002545B5" w:rsidDel="004E375D" w14:paraId="7286AEEB" w14:textId="77777777" w:rsidTr="00D03073">
        <w:tc>
          <w:tcPr>
            <w:tcW w:w="567" w:type="dxa"/>
          </w:tcPr>
          <w:p w14:paraId="01C6C473" w14:textId="77777777" w:rsidR="00B415D2" w:rsidRPr="002545B5" w:rsidRDefault="00B415D2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16B14D4" w14:textId="34DC62F7" w:rsidR="00B415D2" w:rsidRPr="002545B5" w:rsidRDefault="00BB164F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9(b)</w:t>
            </w:r>
          </w:p>
        </w:tc>
        <w:tc>
          <w:tcPr>
            <w:tcW w:w="5518" w:type="dxa"/>
          </w:tcPr>
          <w:p w14:paraId="440AEF2F" w14:textId="77777777" w:rsidR="00B415D2" w:rsidRPr="002545B5" w:rsidDel="004E375D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15D2" w:rsidRPr="002545B5" w:rsidDel="004E375D" w14:paraId="2931E011" w14:textId="77777777" w:rsidTr="00D03073">
        <w:tc>
          <w:tcPr>
            <w:tcW w:w="567" w:type="dxa"/>
          </w:tcPr>
          <w:p w14:paraId="048073B8" w14:textId="77777777" w:rsidR="00B415D2" w:rsidRPr="002545B5" w:rsidRDefault="00B415D2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EE4053A" w14:textId="5C6ADC57" w:rsidR="00B415D2" w:rsidRPr="002545B5" w:rsidRDefault="00BB164F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9(c)</w:t>
            </w:r>
          </w:p>
        </w:tc>
        <w:tc>
          <w:tcPr>
            <w:tcW w:w="5518" w:type="dxa"/>
          </w:tcPr>
          <w:p w14:paraId="1CA9626E" w14:textId="77777777" w:rsidR="00B415D2" w:rsidRPr="002545B5" w:rsidDel="004E375D" w:rsidRDefault="00B415D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B164F" w:rsidRPr="002545B5" w:rsidDel="004E375D" w14:paraId="6387B211" w14:textId="77777777" w:rsidTr="00D03073">
        <w:tc>
          <w:tcPr>
            <w:tcW w:w="567" w:type="dxa"/>
          </w:tcPr>
          <w:p w14:paraId="5679F3CE" w14:textId="77777777" w:rsidR="00BB164F" w:rsidRPr="002545B5" w:rsidRDefault="00BB164F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F8B0599" w14:textId="66FF7240" w:rsidR="00BB164F" w:rsidRPr="002545B5" w:rsidRDefault="00BB164F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89(d)</w:t>
            </w:r>
          </w:p>
        </w:tc>
        <w:tc>
          <w:tcPr>
            <w:tcW w:w="5518" w:type="dxa"/>
          </w:tcPr>
          <w:p w14:paraId="3362774E" w14:textId="77777777" w:rsidR="00BB164F" w:rsidRPr="002545B5" w:rsidDel="004E375D" w:rsidRDefault="00BB164F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50DBD434" w14:textId="77777777" w:rsidTr="00D03073">
        <w:tc>
          <w:tcPr>
            <w:tcW w:w="567" w:type="dxa"/>
          </w:tcPr>
          <w:p w14:paraId="09E91103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D3E4927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nnouncement</w:t>
            </w:r>
          </w:p>
        </w:tc>
        <w:tc>
          <w:tcPr>
            <w:tcW w:w="5518" w:type="dxa"/>
          </w:tcPr>
          <w:p w14:paraId="69893C51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03F8CF3E" w14:textId="77777777" w:rsidTr="00D03073">
        <w:tc>
          <w:tcPr>
            <w:tcW w:w="567" w:type="dxa"/>
          </w:tcPr>
          <w:p w14:paraId="1C68B47F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7E12B4C" w14:textId="644EAE7F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</w:t>
            </w:r>
            <w:r w:rsidR="006E214E"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90</w:t>
            </w: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(a)</w:t>
            </w:r>
          </w:p>
        </w:tc>
        <w:tc>
          <w:tcPr>
            <w:tcW w:w="5518" w:type="dxa"/>
          </w:tcPr>
          <w:p w14:paraId="14470789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60F9555B" w14:textId="77777777" w:rsidTr="00D03073">
        <w:tc>
          <w:tcPr>
            <w:tcW w:w="567" w:type="dxa"/>
          </w:tcPr>
          <w:p w14:paraId="7B332109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3875A37" w14:textId="7435EE4B" w:rsidR="007E0E7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b)</w:t>
            </w:r>
          </w:p>
        </w:tc>
        <w:tc>
          <w:tcPr>
            <w:tcW w:w="5518" w:type="dxa"/>
          </w:tcPr>
          <w:p w14:paraId="2A9CEB3D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1C3E6C10" w14:textId="77777777" w:rsidTr="00D03073">
        <w:tc>
          <w:tcPr>
            <w:tcW w:w="567" w:type="dxa"/>
          </w:tcPr>
          <w:p w14:paraId="584C67DD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6396108" w14:textId="2D52D12A" w:rsidR="007E0E7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c)</w:t>
            </w:r>
          </w:p>
        </w:tc>
        <w:tc>
          <w:tcPr>
            <w:tcW w:w="5518" w:type="dxa"/>
          </w:tcPr>
          <w:p w14:paraId="624C17EB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7152B20B" w14:textId="77777777" w:rsidTr="00D03073">
        <w:tc>
          <w:tcPr>
            <w:tcW w:w="567" w:type="dxa"/>
          </w:tcPr>
          <w:p w14:paraId="21C4658D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6788D7F" w14:textId="6E412402" w:rsidR="007E0E7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d)</w:t>
            </w:r>
          </w:p>
        </w:tc>
        <w:tc>
          <w:tcPr>
            <w:tcW w:w="5518" w:type="dxa"/>
          </w:tcPr>
          <w:p w14:paraId="59D8E83F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:rsidDel="004E375D" w14:paraId="54A696F0" w14:textId="77777777" w:rsidTr="00D03073">
        <w:tc>
          <w:tcPr>
            <w:tcW w:w="567" w:type="dxa"/>
          </w:tcPr>
          <w:p w14:paraId="0C854530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FBBF935" w14:textId="68BF2D8E" w:rsidR="007E0E7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e)</w:t>
            </w:r>
          </w:p>
        </w:tc>
        <w:tc>
          <w:tcPr>
            <w:tcW w:w="5518" w:type="dxa"/>
          </w:tcPr>
          <w:p w14:paraId="19545DFE" w14:textId="77777777" w:rsidR="007E0E7E" w:rsidRPr="002545B5" w:rsidDel="004E375D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3C60E1A2" w14:textId="77777777" w:rsidTr="00D03073">
        <w:tc>
          <w:tcPr>
            <w:tcW w:w="567" w:type="dxa"/>
          </w:tcPr>
          <w:p w14:paraId="15F961D6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B2B10C2" w14:textId="7E5786C6" w:rsidR="007E0E7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f)</w:t>
            </w:r>
          </w:p>
        </w:tc>
        <w:tc>
          <w:tcPr>
            <w:tcW w:w="5518" w:type="dxa"/>
          </w:tcPr>
          <w:p w14:paraId="5E2E96ED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63DAB" w:rsidRPr="002545B5" w14:paraId="3D21C20F" w14:textId="77777777" w:rsidTr="00D03073">
        <w:tc>
          <w:tcPr>
            <w:tcW w:w="567" w:type="dxa"/>
          </w:tcPr>
          <w:p w14:paraId="7C1F81FD" w14:textId="77777777" w:rsidR="00763DAB" w:rsidRPr="002545B5" w:rsidRDefault="00763DAB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FCACC22" w14:textId="179B94BA" w:rsidR="00763DAB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g)</w:t>
            </w:r>
          </w:p>
        </w:tc>
        <w:tc>
          <w:tcPr>
            <w:tcW w:w="5518" w:type="dxa"/>
          </w:tcPr>
          <w:p w14:paraId="02060CB2" w14:textId="77777777" w:rsidR="00763DAB" w:rsidRPr="002545B5" w:rsidRDefault="00763DAB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63DAB" w:rsidRPr="002545B5" w14:paraId="6D563D61" w14:textId="77777777" w:rsidTr="00D03073">
        <w:tc>
          <w:tcPr>
            <w:tcW w:w="567" w:type="dxa"/>
          </w:tcPr>
          <w:p w14:paraId="6B58E0E0" w14:textId="77777777" w:rsidR="00763DAB" w:rsidRPr="002545B5" w:rsidRDefault="00763DAB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BB7EC7B" w14:textId="52F49768" w:rsidR="00763DAB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h)</w:t>
            </w:r>
          </w:p>
        </w:tc>
        <w:tc>
          <w:tcPr>
            <w:tcW w:w="5518" w:type="dxa"/>
          </w:tcPr>
          <w:p w14:paraId="69F8154E" w14:textId="77777777" w:rsidR="00763DAB" w:rsidRPr="002545B5" w:rsidRDefault="00763DAB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63DAB" w:rsidRPr="002545B5" w14:paraId="4965CADB" w14:textId="77777777" w:rsidTr="00D03073">
        <w:tc>
          <w:tcPr>
            <w:tcW w:w="567" w:type="dxa"/>
          </w:tcPr>
          <w:p w14:paraId="47097CA3" w14:textId="77777777" w:rsidR="00763DAB" w:rsidRPr="002545B5" w:rsidRDefault="00763DAB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1FF60C4" w14:textId="0BCEC38F" w:rsidR="00763DAB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i)</w:t>
            </w:r>
          </w:p>
        </w:tc>
        <w:tc>
          <w:tcPr>
            <w:tcW w:w="5518" w:type="dxa"/>
          </w:tcPr>
          <w:p w14:paraId="4D301A17" w14:textId="77777777" w:rsidR="00763DAB" w:rsidRPr="002545B5" w:rsidRDefault="00763DAB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E214E" w:rsidRPr="002545B5" w14:paraId="64BC8B65" w14:textId="77777777" w:rsidTr="00D03073">
        <w:tc>
          <w:tcPr>
            <w:tcW w:w="567" w:type="dxa"/>
          </w:tcPr>
          <w:p w14:paraId="064BD2E6" w14:textId="77777777" w:rsidR="006E214E" w:rsidRPr="002545B5" w:rsidRDefault="006E214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5E667D8" w14:textId="6E5E4EC9" w:rsidR="006E214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j)</w:t>
            </w:r>
          </w:p>
        </w:tc>
        <w:tc>
          <w:tcPr>
            <w:tcW w:w="5518" w:type="dxa"/>
          </w:tcPr>
          <w:p w14:paraId="132A9C58" w14:textId="77777777" w:rsidR="006E214E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63DAB" w:rsidRPr="002545B5" w14:paraId="2A2FADCB" w14:textId="77777777" w:rsidTr="00D03073">
        <w:tc>
          <w:tcPr>
            <w:tcW w:w="567" w:type="dxa"/>
          </w:tcPr>
          <w:p w14:paraId="035FFD9E" w14:textId="77777777" w:rsidR="00763DAB" w:rsidRPr="002545B5" w:rsidRDefault="00763DAB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4913D84" w14:textId="5948A579" w:rsidR="00763DAB" w:rsidRPr="002545B5" w:rsidRDefault="006E214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0(k)</w:t>
            </w:r>
          </w:p>
        </w:tc>
        <w:tc>
          <w:tcPr>
            <w:tcW w:w="5518" w:type="dxa"/>
          </w:tcPr>
          <w:p w14:paraId="22F19D63" w14:textId="77777777" w:rsidR="00763DAB" w:rsidRPr="002545B5" w:rsidRDefault="00763DAB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51A83D8D" w14:textId="77777777" w:rsidTr="00D03073">
        <w:tc>
          <w:tcPr>
            <w:tcW w:w="567" w:type="dxa"/>
          </w:tcPr>
          <w:p w14:paraId="6BBCCE07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38DC00" w14:textId="77777777" w:rsidR="007E0E7E" w:rsidRPr="002545B5" w:rsidRDefault="007E0E7E" w:rsidP="00D0307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tents of Circular</w:t>
            </w:r>
          </w:p>
        </w:tc>
        <w:tc>
          <w:tcPr>
            <w:tcW w:w="5518" w:type="dxa"/>
          </w:tcPr>
          <w:p w14:paraId="315CD6C6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2AF211E8" w14:textId="77777777" w:rsidTr="00D03073">
        <w:tc>
          <w:tcPr>
            <w:tcW w:w="567" w:type="dxa"/>
          </w:tcPr>
          <w:p w14:paraId="3E4E18F9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520DEA0" w14:textId="6361868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</w:t>
            </w:r>
            <w:r w:rsidR="003E01C2"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91</w:t>
            </w: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(a)</w:t>
            </w:r>
          </w:p>
        </w:tc>
        <w:tc>
          <w:tcPr>
            <w:tcW w:w="5518" w:type="dxa"/>
          </w:tcPr>
          <w:p w14:paraId="6909759E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466A1A19" w14:textId="77777777" w:rsidTr="00D03073">
        <w:tc>
          <w:tcPr>
            <w:tcW w:w="567" w:type="dxa"/>
          </w:tcPr>
          <w:p w14:paraId="23A5AD27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5F069AA" w14:textId="6D167DA0" w:rsidR="007E0E7E" w:rsidRPr="002545B5" w:rsidRDefault="003E01C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1(b)</w:t>
            </w:r>
          </w:p>
        </w:tc>
        <w:tc>
          <w:tcPr>
            <w:tcW w:w="5518" w:type="dxa"/>
          </w:tcPr>
          <w:p w14:paraId="131276F4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2E3FF686" w14:textId="77777777" w:rsidTr="00D03073">
        <w:tc>
          <w:tcPr>
            <w:tcW w:w="567" w:type="dxa"/>
          </w:tcPr>
          <w:p w14:paraId="6F781868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D4D3A20" w14:textId="75E09E80" w:rsidR="007E0E7E" w:rsidRPr="002545B5" w:rsidRDefault="003E01C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1(c)</w:t>
            </w:r>
          </w:p>
        </w:tc>
        <w:tc>
          <w:tcPr>
            <w:tcW w:w="5518" w:type="dxa"/>
          </w:tcPr>
          <w:p w14:paraId="46BBD0A4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2A9ADA1B" w14:textId="77777777" w:rsidTr="00D03073">
        <w:tc>
          <w:tcPr>
            <w:tcW w:w="567" w:type="dxa"/>
          </w:tcPr>
          <w:p w14:paraId="66E14F70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CB176F1" w14:textId="02101F4F" w:rsidR="007E0E7E" w:rsidRPr="002545B5" w:rsidRDefault="003E01C2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7.91(d)</w:t>
            </w:r>
          </w:p>
        </w:tc>
        <w:tc>
          <w:tcPr>
            <w:tcW w:w="5518" w:type="dxa"/>
          </w:tcPr>
          <w:p w14:paraId="6F2CF408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253B41DF" w14:textId="77777777" w:rsidTr="00D03073">
        <w:tc>
          <w:tcPr>
            <w:tcW w:w="567" w:type="dxa"/>
          </w:tcPr>
          <w:p w14:paraId="2C50F58E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8E91311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Section 10 Disclosures</w:t>
            </w:r>
          </w:p>
        </w:tc>
        <w:tc>
          <w:tcPr>
            <w:tcW w:w="5518" w:type="dxa"/>
          </w:tcPr>
          <w:p w14:paraId="608D3BC8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415ED17F" w14:textId="77777777" w:rsidTr="00D03073">
        <w:tc>
          <w:tcPr>
            <w:tcW w:w="567" w:type="dxa"/>
          </w:tcPr>
          <w:p w14:paraId="72DBFF23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CD7E5CF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A5</w:t>
            </w:r>
          </w:p>
          <w:p w14:paraId="01983F66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Section 60 of the Companies Regulations, 2011</w:t>
            </w:r>
          </w:p>
        </w:tc>
        <w:tc>
          <w:tcPr>
            <w:tcW w:w="5518" w:type="dxa"/>
          </w:tcPr>
          <w:p w14:paraId="48C4CFA5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5D6218" w:rsidRPr="002545B5" w14:paraId="603B7C68" w14:textId="77777777" w:rsidTr="00D03073">
        <w:tc>
          <w:tcPr>
            <w:tcW w:w="567" w:type="dxa"/>
          </w:tcPr>
          <w:p w14:paraId="66B00133" w14:textId="77777777" w:rsidR="005D6218" w:rsidRPr="002545B5" w:rsidRDefault="005D6218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CA95E1F" w14:textId="77777777" w:rsidR="005D6218" w:rsidRPr="002545B5" w:rsidRDefault="005D6218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A19</w:t>
            </w:r>
          </w:p>
          <w:p w14:paraId="092AF0CD" w14:textId="70F8F70C" w:rsidR="005D6218" w:rsidRPr="002545B5" w:rsidRDefault="005D6218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Section 75 of the Companies Regulations, 2011</w:t>
            </w:r>
          </w:p>
        </w:tc>
        <w:tc>
          <w:tcPr>
            <w:tcW w:w="5518" w:type="dxa"/>
          </w:tcPr>
          <w:p w14:paraId="4F6491D5" w14:textId="77777777" w:rsidR="005D6218" w:rsidRPr="002545B5" w:rsidRDefault="005D6218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5D6218" w:rsidRPr="002545B5" w14:paraId="32F637B1" w14:textId="77777777" w:rsidTr="00D03073">
        <w:tc>
          <w:tcPr>
            <w:tcW w:w="567" w:type="dxa"/>
          </w:tcPr>
          <w:p w14:paraId="6620D1C9" w14:textId="77777777" w:rsidR="005D6218" w:rsidRPr="002545B5" w:rsidRDefault="005D6218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41CEACF" w14:textId="3FB769FE" w:rsidR="005D6218" w:rsidRPr="002545B5" w:rsidRDefault="00DF18BF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B.6</w:t>
            </w:r>
          </w:p>
        </w:tc>
        <w:tc>
          <w:tcPr>
            <w:tcW w:w="5518" w:type="dxa"/>
          </w:tcPr>
          <w:p w14:paraId="3468C910" w14:textId="77777777" w:rsidR="005D6218" w:rsidRPr="002545B5" w:rsidRDefault="005D6218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1D3058CF" w14:textId="77777777" w:rsidTr="00D03073">
        <w:tc>
          <w:tcPr>
            <w:tcW w:w="567" w:type="dxa"/>
          </w:tcPr>
          <w:p w14:paraId="358E3D00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CC6FEA5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B21.1</w:t>
            </w:r>
          </w:p>
        </w:tc>
        <w:tc>
          <w:tcPr>
            <w:tcW w:w="5518" w:type="dxa"/>
          </w:tcPr>
          <w:p w14:paraId="6923CB04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1EB9F698" w14:textId="77777777" w:rsidTr="00D03073">
        <w:tc>
          <w:tcPr>
            <w:tcW w:w="567" w:type="dxa"/>
          </w:tcPr>
          <w:p w14:paraId="62CBB671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C230490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B21.2</w:t>
            </w:r>
          </w:p>
        </w:tc>
        <w:tc>
          <w:tcPr>
            <w:tcW w:w="5518" w:type="dxa"/>
          </w:tcPr>
          <w:p w14:paraId="2672D74A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6F6211AC" w14:textId="77777777" w:rsidTr="00D03073">
        <w:tc>
          <w:tcPr>
            <w:tcW w:w="567" w:type="dxa"/>
          </w:tcPr>
          <w:p w14:paraId="5F35EE59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305B0F6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B21.3</w:t>
            </w:r>
          </w:p>
        </w:tc>
        <w:tc>
          <w:tcPr>
            <w:tcW w:w="5518" w:type="dxa"/>
          </w:tcPr>
          <w:p w14:paraId="7C62A508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E0E7E" w:rsidRPr="002545B5" w14:paraId="507ED2E1" w14:textId="77777777" w:rsidTr="00D03073">
        <w:tc>
          <w:tcPr>
            <w:tcW w:w="567" w:type="dxa"/>
          </w:tcPr>
          <w:p w14:paraId="204CF7BC" w14:textId="77777777" w:rsidR="007E0E7E" w:rsidRPr="002545B5" w:rsidRDefault="007E0E7E" w:rsidP="007E0E7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3C8B1B3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545B5">
              <w:rPr>
                <w:rFonts w:asciiTheme="minorHAnsi" w:hAnsiTheme="minorHAnsi" w:cstheme="minorHAnsi"/>
                <w:iCs/>
                <w:sz w:val="20"/>
                <w:szCs w:val="20"/>
              </w:rPr>
              <w:t>B21.4</w:t>
            </w:r>
          </w:p>
        </w:tc>
        <w:tc>
          <w:tcPr>
            <w:tcW w:w="5518" w:type="dxa"/>
          </w:tcPr>
          <w:p w14:paraId="05560808" w14:textId="77777777" w:rsidR="007E0E7E" w:rsidRPr="002545B5" w:rsidRDefault="007E0E7E" w:rsidP="00D0307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36E8C652" w14:textId="77777777" w:rsidR="007E0E7E" w:rsidRPr="002545B5" w:rsidRDefault="007E0E7E" w:rsidP="00A97830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F974C" w14:textId="77777777" w:rsidR="009455BE" w:rsidRPr="002545B5" w:rsidRDefault="009455BE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EB4DD4" w14:textId="1EC84121" w:rsidR="007E0E7E" w:rsidRPr="002545B5" w:rsidRDefault="009455BE" w:rsidP="009455BE">
      <w:pPr>
        <w:tabs>
          <w:tab w:val="left" w:pos="1467"/>
        </w:tabs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545B5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sectPr w:rsidR="007E0E7E" w:rsidRPr="002545B5" w:rsidSect="00A97830">
      <w:footerReference w:type="default" r:id="rId11"/>
      <w:pgSz w:w="12240" w:h="15840"/>
      <w:pgMar w:top="113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E4B2" w14:textId="77777777" w:rsidR="007A43A8" w:rsidRDefault="007A43A8">
      <w:r>
        <w:separator/>
      </w:r>
    </w:p>
  </w:endnote>
  <w:endnote w:type="continuationSeparator" w:id="0">
    <w:p w14:paraId="0F650D6B" w14:textId="77777777" w:rsidR="007A43A8" w:rsidRDefault="007A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9227" w14:textId="77777777" w:rsidR="00796433" w:rsidRDefault="00796433" w:rsidP="00830AD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D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6BCFA" w14:textId="77777777" w:rsidR="00796433" w:rsidRDefault="00796433" w:rsidP="00855C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A648" w14:textId="77777777" w:rsidR="007A43A8" w:rsidRDefault="007A43A8">
      <w:r>
        <w:separator/>
      </w:r>
    </w:p>
  </w:footnote>
  <w:footnote w:type="continuationSeparator" w:id="0">
    <w:p w14:paraId="2A4E4691" w14:textId="77777777" w:rsidR="007A43A8" w:rsidRDefault="007A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B12A1"/>
    <w:multiLevelType w:val="hybridMultilevel"/>
    <w:tmpl w:val="D612FF8E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15666B6"/>
    <w:multiLevelType w:val="hybridMultilevel"/>
    <w:tmpl w:val="2B5A9A16"/>
    <w:lvl w:ilvl="0" w:tplc="A59258B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328946">
    <w:abstractNumId w:val="1"/>
  </w:num>
  <w:num w:numId="2" w16cid:durableId="126356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30"/>
    <w:rsid w:val="00002FD9"/>
    <w:rsid w:val="000368F0"/>
    <w:rsid w:val="00042469"/>
    <w:rsid w:val="000539F0"/>
    <w:rsid w:val="00074C4C"/>
    <w:rsid w:val="00084818"/>
    <w:rsid w:val="00086498"/>
    <w:rsid w:val="000A5A76"/>
    <w:rsid w:val="000B4F3E"/>
    <w:rsid w:val="0011241D"/>
    <w:rsid w:val="00135E37"/>
    <w:rsid w:val="00142EDA"/>
    <w:rsid w:val="00161018"/>
    <w:rsid w:val="00177D90"/>
    <w:rsid w:val="0018780A"/>
    <w:rsid w:val="001A409E"/>
    <w:rsid w:val="001B2A67"/>
    <w:rsid w:val="001B64BB"/>
    <w:rsid w:val="001D5191"/>
    <w:rsid w:val="001E14C1"/>
    <w:rsid w:val="0020200C"/>
    <w:rsid w:val="00213407"/>
    <w:rsid w:val="002237AC"/>
    <w:rsid w:val="00234FC8"/>
    <w:rsid w:val="00242CC2"/>
    <w:rsid w:val="002545B5"/>
    <w:rsid w:val="00283072"/>
    <w:rsid w:val="002A4278"/>
    <w:rsid w:val="002D1AC3"/>
    <w:rsid w:val="002F3A30"/>
    <w:rsid w:val="00323EBA"/>
    <w:rsid w:val="00335316"/>
    <w:rsid w:val="003378BC"/>
    <w:rsid w:val="00371847"/>
    <w:rsid w:val="0038772B"/>
    <w:rsid w:val="003D6C6C"/>
    <w:rsid w:val="003E01C2"/>
    <w:rsid w:val="003F1EE0"/>
    <w:rsid w:val="003F68BB"/>
    <w:rsid w:val="004050B3"/>
    <w:rsid w:val="00434F9F"/>
    <w:rsid w:val="00441C65"/>
    <w:rsid w:val="00452126"/>
    <w:rsid w:val="0045651F"/>
    <w:rsid w:val="004572ED"/>
    <w:rsid w:val="004B1E8A"/>
    <w:rsid w:val="004D34FE"/>
    <w:rsid w:val="00500951"/>
    <w:rsid w:val="00516B05"/>
    <w:rsid w:val="00536CC2"/>
    <w:rsid w:val="00536D67"/>
    <w:rsid w:val="005571E0"/>
    <w:rsid w:val="005826FE"/>
    <w:rsid w:val="005B46EB"/>
    <w:rsid w:val="005B7031"/>
    <w:rsid w:val="005C754E"/>
    <w:rsid w:val="005D0D3F"/>
    <w:rsid w:val="005D6075"/>
    <w:rsid w:val="005D6218"/>
    <w:rsid w:val="005E6DB5"/>
    <w:rsid w:val="00645374"/>
    <w:rsid w:val="00650404"/>
    <w:rsid w:val="0068201B"/>
    <w:rsid w:val="00696673"/>
    <w:rsid w:val="006E214E"/>
    <w:rsid w:val="006E4CD1"/>
    <w:rsid w:val="006E7005"/>
    <w:rsid w:val="006F2DD7"/>
    <w:rsid w:val="007121F6"/>
    <w:rsid w:val="00721BBA"/>
    <w:rsid w:val="00723B86"/>
    <w:rsid w:val="007324E2"/>
    <w:rsid w:val="0073438C"/>
    <w:rsid w:val="00744E8F"/>
    <w:rsid w:val="00763DAB"/>
    <w:rsid w:val="00775FCC"/>
    <w:rsid w:val="0078222F"/>
    <w:rsid w:val="0079061B"/>
    <w:rsid w:val="00792C64"/>
    <w:rsid w:val="00796433"/>
    <w:rsid w:val="007A35E3"/>
    <w:rsid w:val="007A43A8"/>
    <w:rsid w:val="007A5EAE"/>
    <w:rsid w:val="007B115D"/>
    <w:rsid w:val="007E0E7E"/>
    <w:rsid w:val="00830642"/>
    <w:rsid w:val="00830AD3"/>
    <w:rsid w:val="00855C5D"/>
    <w:rsid w:val="00896C56"/>
    <w:rsid w:val="008A6417"/>
    <w:rsid w:val="008D6363"/>
    <w:rsid w:val="00902833"/>
    <w:rsid w:val="0093378D"/>
    <w:rsid w:val="009455BE"/>
    <w:rsid w:val="00951081"/>
    <w:rsid w:val="00971C8F"/>
    <w:rsid w:val="009A1BC3"/>
    <w:rsid w:val="009B4205"/>
    <w:rsid w:val="009D56E3"/>
    <w:rsid w:val="009F1260"/>
    <w:rsid w:val="009F73EF"/>
    <w:rsid w:val="00A10AAF"/>
    <w:rsid w:val="00A10D59"/>
    <w:rsid w:val="00A4313A"/>
    <w:rsid w:val="00A45F70"/>
    <w:rsid w:val="00A602D5"/>
    <w:rsid w:val="00A97830"/>
    <w:rsid w:val="00AA6552"/>
    <w:rsid w:val="00AB43B4"/>
    <w:rsid w:val="00AC2F56"/>
    <w:rsid w:val="00AE219B"/>
    <w:rsid w:val="00AF407F"/>
    <w:rsid w:val="00B32A4C"/>
    <w:rsid w:val="00B415D2"/>
    <w:rsid w:val="00B561B3"/>
    <w:rsid w:val="00B90E92"/>
    <w:rsid w:val="00B9470A"/>
    <w:rsid w:val="00BB164F"/>
    <w:rsid w:val="00BB1850"/>
    <w:rsid w:val="00BD538D"/>
    <w:rsid w:val="00BE2FD9"/>
    <w:rsid w:val="00BE3C31"/>
    <w:rsid w:val="00BE4AE5"/>
    <w:rsid w:val="00C101EF"/>
    <w:rsid w:val="00C216F3"/>
    <w:rsid w:val="00C37601"/>
    <w:rsid w:val="00C64914"/>
    <w:rsid w:val="00C85988"/>
    <w:rsid w:val="00C903D3"/>
    <w:rsid w:val="00C95AF9"/>
    <w:rsid w:val="00CA1C55"/>
    <w:rsid w:val="00CA6DB9"/>
    <w:rsid w:val="00CC4617"/>
    <w:rsid w:val="00CF00C4"/>
    <w:rsid w:val="00D07FEA"/>
    <w:rsid w:val="00D1031F"/>
    <w:rsid w:val="00D1143A"/>
    <w:rsid w:val="00D1563D"/>
    <w:rsid w:val="00D641A1"/>
    <w:rsid w:val="00D8038D"/>
    <w:rsid w:val="00D8142F"/>
    <w:rsid w:val="00D84DBA"/>
    <w:rsid w:val="00DC0E3D"/>
    <w:rsid w:val="00DF18BF"/>
    <w:rsid w:val="00DF2EF7"/>
    <w:rsid w:val="00E233D9"/>
    <w:rsid w:val="00E33C5E"/>
    <w:rsid w:val="00E41009"/>
    <w:rsid w:val="00E45077"/>
    <w:rsid w:val="00E51816"/>
    <w:rsid w:val="00E57E17"/>
    <w:rsid w:val="00E64E95"/>
    <w:rsid w:val="00E91B84"/>
    <w:rsid w:val="00E96681"/>
    <w:rsid w:val="00EA6BE2"/>
    <w:rsid w:val="00ED1E41"/>
    <w:rsid w:val="00EE5E83"/>
    <w:rsid w:val="00F057DE"/>
    <w:rsid w:val="00F763DA"/>
    <w:rsid w:val="00F80088"/>
    <w:rsid w:val="00F8110A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EB9F405"/>
  <w15:docId w15:val="{A5B0D5D0-7784-4719-9632-C0FAD7D5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1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563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55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031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55C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031"/>
    <w:pPr>
      <w:spacing w:after="0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B32A4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1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1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d4c4e-6ff9-4c9f-8b88-bfecc0c6e440">
      <Terms xmlns="http://schemas.microsoft.com/office/infopath/2007/PartnerControls"/>
    </lcf76f155ced4ddcb4097134ff3c332f>
    <TaxCatchAll xmlns="7e55ded4-6bfb-494c-8161-9ba6af09e1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A169C-CC9F-48BF-B625-839347816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169EA-8846-4C92-8DB6-EA6DCCC2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3234C-2777-44CA-9E8B-FB27617CEAA7}">
  <ds:schemaRefs>
    <ds:schemaRef ds:uri="http://schemas.microsoft.com/office/2006/metadata/properties"/>
    <ds:schemaRef ds:uri="http://schemas.microsoft.com/office/infopath/2007/PartnerControls"/>
    <ds:schemaRef ds:uri="920d4c4e-6ff9-4c9f-8b88-bfecc0c6e440"/>
    <ds:schemaRef ds:uri="7e55ded4-6bfb-494c-8161-9ba6af09e1ba"/>
  </ds:schemaRefs>
</ds:datastoreItem>
</file>

<file path=customXml/itemProps4.xml><?xml version="1.0" encoding="utf-8"?>
<ds:datastoreItem xmlns:ds="http://schemas.openxmlformats.org/officeDocument/2006/customXml" ds:itemID="{EB5BC032-5CE8-4268-86B3-4F1815B64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4c4e-6ff9-4c9f-8b88-bfecc0c6e440"/>
    <ds:schemaRef ds:uri="7e55ded4-6bfb-494c-8161-9ba6af09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9</Words>
  <Characters>783</Characters>
  <Application>Microsoft Office Word</Application>
  <DocSecurity>0</DocSecurity>
  <Lines>15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rchase Specific Authority</vt:lpstr>
    </vt:vector>
  </TitlesOfParts>
  <Company>I.R.I.S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rchase Specific Authority</dc:title>
  <dc:creator>Readiris</dc:creator>
  <cp:lastModifiedBy>Bernardine Joubert</cp:lastModifiedBy>
  <cp:revision>46</cp:revision>
  <cp:lastPrinted>2006-02-22T09:56:00Z</cp:lastPrinted>
  <dcterms:created xsi:type="dcterms:W3CDTF">2025-12-04T07:42:00Z</dcterms:created>
  <dcterms:modified xsi:type="dcterms:W3CDTF">2026-0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C82FA746240FC740AD3CB72B73894C92</vt:lpwstr>
  </property>
  <property fmtid="{D5CDD505-2E9C-101B-9397-08002B2CF9AE}" pid="4" name="JSENavigation">
    <vt:lpwstr>15;#Issuer Regulation|99067b85-c558-44a1-b781-11281df7a622</vt:lpwstr>
  </property>
  <property fmtid="{D5CDD505-2E9C-101B-9397-08002B2CF9AE}" pid="5" name="MSIP_Label_ce93fc94-2a04-4870-acee-9c0cd4b7d590_Enabled">
    <vt:lpwstr>true</vt:lpwstr>
  </property>
  <property fmtid="{D5CDD505-2E9C-101B-9397-08002B2CF9AE}" pid="6" name="MSIP_Label_ce93fc94-2a04-4870-acee-9c0cd4b7d590_SetDate">
    <vt:lpwstr>2022-09-05T12:21:18Z</vt:lpwstr>
  </property>
  <property fmtid="{D5CDD505-2E9C-101B-9397-08002B2CF9AE}" pid="7" name="MSIP_Label_ce93fc94-2a04-4870-acee-9c0cd4b7d590_Method">
    <vt:lpwstr>Standard</vt:lpwstr>
  </property>
  <property fmtid="{D5CDD505-2E9C-101B-9397-08002B2CF9AE}" pid="8" name="MSIP_Label_ce93fc94-2a04-4870-acee-9c0cd4b7d590_Name">
    <vt:lpwstr>Internal</vt:lpwstr>
  </property>
  <property fmtid="{D5CDD505-2E9C-101B-9397-08002B2CF9AE}" pid="9" name="MSIP_Label_ce93fc94-2a04-4870-acee-9c0cd4b7d590_SiteId">
    <vt:lpwstr>cffa6640-7572-4f05-9c64-cd88068c19d4</vt:lpwstr>
  </property>
  <property fmtid="{D5CDD505-2E9C-101B-9397-08002B2CF9AE}" pid="10" name="MSIP_Label_ce93fc94-2a04-4870-acee-9c0cd4b7d590_ActionId">
    <vt:lpwstr>e01ff41b-a66d-499d-9cb5-a1b2d44384e4</vt:lpwstr>
  </property>
  <property fmtid="{D5CDD505-2E9C-101B-9397-08002B2CF9AE}" pid="11" name="MSIP_Label_ce93fc94-2a04-4870-acee-9c0cd4b7d590_ContentBits">
    <vt:lpwstr>0</vt:lpwstr>
  </property>
  <property fmtid="{D5CDD505-2E9C-101B-9397-08002B2CF9AE}" pid="12" name="MediaServiceImageTags">
    <vt:lpwstr/>
  </property>
</Properties>
</file>